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7B5E5" w14:textId="77777777" w:rsidR="001F067F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l/la sottoscritto/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 xml:space="preserve">___________________________________nato/a </w:t>
      </w:r>
      <w:proofErr w:type="spellStart"/>
      <w:r w:rsidRPr="00625587">
        <w:rPr>
          <w:rFonts w:cs="Times New Roman"/>
          <w:sz w:val="24"/>
          <w:szCs w:val="24"/>
        </w:rPr>
        <w:t>a</w:t>
      </w:r>
      <w:proofErr w:type="spellEnd"/>
      <w:r w:rsidRPr="00625587">
        <w:rPr>
          <w:rFonts w:cs="Times New Roman"/>
          <w:sz w:val="24"/>
          <w:szCs w:val="24"/>
        </w:rPr>
        <w:t>_______________________</w:t>
      </w:r>
    </w:p>
    <w:p w14:paraId="42B7B5E6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) il____/____/______, residente in___________________________________ 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_)</w:t>
      </w:r>
    </w:p>
    <w:p w14:paraId="42B7B5E7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Via_______________________________________________________________________n°____</w:t>
      </w:r>
    </w:p>
    <w:p w14:paraId="42B7B5E8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ocumento di identità n°___________________ rilasciato d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>____________________________</w:t>
      </w:r>
      <w:proofErr w:type="gramStart"/>
      <w:r w:rsidRPr="00625587">
        <w:rPr>
          <w:rFonts w:cs="Times New Roman"/>
          <w:sz w:val="24"/>
          <w:szCs w:val="24"/>
        </w:rPr>
        <w:t>_</w:t>
      </w:r>
      <w:r w:rsidR="008A3A9D" w:rsidRPr="00625587">
        <w:rPr>
          <w:rFonts w:cs="Times New Roman"/>
          <w:sz w:val="24"/>
          <w:szCs w:val="24"/>
        </w:rPr>
        <w:t>(</w:t>
      </w:r>
      <w:proofErr w:type="gramEnd"/>
      <w:r w:rsidR="008A3A9D" w:rsidRPr="00625587">
        <w:rPr>
          <w:rFonts w:cs="Times New Roman"/>
          <w:i/>
          <w:sz w:val="24"/>
          <w:szCs w:val="24"/>
        </w:rPr>
        <w:t>da allegare</w:t>
      </w:r>
      <w:r w:rsidR="002A4BB5">
        <w:rPr>
          <w:rFonts w:cs="Times New Roman"/>
          <w:i/>
          <w:sz w:val="24"/>
          <w:szCs w:val="24"/>
        </w:rPr>
        <w:t xml:space="preserve"> in copia</w:t>
      </w:r>
      <w:r w:rsidR="008A3A9D" w:rsidRPr="00625587">
        <w:rPr>
          <w:rFonts w:cs="Times New Roman"/>
          <w:sz w:val="24"/>
          <w:szCs w:val="24"/>
        </w:rPr>
        <w:t>)</w:t>
      </w:r>
      <w:r w:rsidR="00507C6A" w:rsidRPr="00625587">
        <w:rPr>
          <w:rFonts w:cs="Times New Roman"/>
          <w:sz w:val="24"/>
          <w:szCs w:val="24"/>
        </w:rPr>
        <w:t>.</w:t>
      </w:r>
    </w:p>
    <w:p w14:paraId="42B7B5E9" w14:textId="77777777" w:rsidR="00106D2A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i/>
          <w:sz w:val="24"/>
          <w:szCs w:val="24"/>
        </w:rPr>
        <w:t>Contatti: tel</w:t>
      </w:r>
      <w:r w:rsidR="00507C6A" w:rsidRPr="00625587">
        <w:rPr>
          <w:rFonts w:cs="Times New Roman"/>
          <w:i/>
          <w:sz w:val="24"/>
          <w:szCs w:val="24"/>
        </w:rPr>
        <w:t xml:space="preserve">. __________________________ </w:t>
      </w:r>
    </w:p>
    <w:p w14:paraId="42B7B5EA" w14:textId="77777777" w:rsidR="00C52CC2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proofErr w:type="gramStart"/>
      <w:r w:rsidRPr="00625587">
        <w:rPr>
          <w:rFonts w:cs="Times New Roman"/>
          <w:i/>
          <w:sz w:val="24"/>
          <w:szCs w:val="24"/>
        </w:rPr>
        <w:t>emai</w:t>
      </w:r>
      <w:r w:rsidR="00507C6A" w:rsidRPr="00625587">
        <w:rPr>
          <w:rFonts w:cs="Times New Roman"/>
          <w:i/>
          <w:sz w:val="24"/>
          <w:szCs w:val="24"/>
        </w:rPr>
        <w:t>l</w:t>
      </w:r>
      <w:proofErr w:type="gramEnd"/>
      <w:r w:rsidR="00507C6A" w:rsidRPr="00625587">
        <w:rPr>
          <w:rFonts w:cs="Times New Roman"/>
          <w:i/>
          <w:sz w:val="24"/>
          <w:szCs w:val="24"/>
        </w:rPr>
        <w:t xml:space="preserve"> _________________________</w:t>
      </w:r>
      <w:r w:rsidR="00106D2A" w:rsidRPr="00625587">
        <w:rPr>
          <w:rFonts w:cs="Times New Roman"/>
          <w:i/>
          <w:sz w:val="24"/>
          <w:szCs w:val="24"/>
        </w:rPr>
        <w:t>_____________</w:t>
      </w:r>
    </w:p>
    <w:p w14:paraId="42B7B5EB" w14:textId="77777777" w:rsidR="00507C6A" w:rsidRPr="00625587" w:rsidRDefault="00507C6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5EF" w14:textId="101AF14E" w:rsidR="00011EB5" w:rsidRPr="00625587" w:rsidRDefault="00507C6A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</w:t>
      </w:r>
      <w:r w:rsidR="009F4855" w:rsidRPr="00625587">
        <w:rPr>
          <w:rFonts w:cs="Times New Roman"/>
          <w:sz w:val="24"/>
          <w:szCs w:val="24"/>
        </w:rPr>
        <w:t>ncluso</w:t>
      </w:r>
      <w:r w:rsidR="005A0B0D" w:rsidRPr="005A0B0D">
        <w:t xml:space="preserve"> </w:t>
      </w:r>
      <w:r w:rsidR="005A0B0D">
        <w:t xml:space="preserve">l’elenco preferenziale delle province e risultando destinatari </w:t>
      </w:r>
      <w:r w:rsidR="00D041BD">
        <w:t xml:space="preserve">come da nota USRER prot. </w:t>
      </w:r>
      <w:r w:rsidR="00FD1AF7">
        <w:t xml:space="preserve">21638 del 11/08/2023 - </w:t>
      </w:r>
      <w:r w:rsidR="00D041BD">
        <w:t xml:space="preserve">allegato </w:t>
      </w:r>
      <w:proofErr w:type="gramStart"/>
      <w:r w:rsidR="00D041BD">
        <w:t xml:space="preserve">1 </w:t>
      </w:r>
      <w:r w:rsidR="009C6462" w:rsidRPr="00625587">
        <w:rPr>
          <w:sz w:val="24"/>
          <w:szCs w:val="24"/>
        </w:rPr>
        <w:t xml:space="preserve"> </w:t>
      </w:r>
      <w:r w:rsidR="00935A4D" w:rsidRPr="00625587">
        <w:rPr>
          <w:rFonts w:cs="Times New Roman"/>
          <w:b/>
          <w:sz w:val="24"/>
          <w:szCs w:val="24"/>
        </w:rPr>
        <w:t>alla</w:t>
      </w:r>
      <w:proofErr w:type="gramEnd"/>
      <w:r w:rsidR="00935A4D" w:rsidRPr="00625587">
        <w:rPr>
          <w:rFonts w:cs="Times New Roman"/>
          <w:b/>
          <w:sz w:val="24"/>
          <w:szCs w:val="24"/>
        </w:rPr>
        <w:t xml:space="preserve"> posizione n. </w:t>
      </w:r>
      <w:r w:rsidR="00E035B6" w:rsidRPr="00625587">
        <w:rPr>
          <w:rFonts w:cs="Times New Roman"/>
          <w:b/>
          <w:sz w:val="24"/>
          <w:szCs w:val="24"/>
        </w:rPr>
        <w:t>____</w:t>
      </w:r>
      <w:r w:rsidR="009C6462" w:rsidRPr="00625587">
        <w:rPr>
          <w:rFonts w:cs="Times New Roman"/>
          <w:b/>
          <w:sz w:val="24"/>
          <w:szCs w:val="24"/>
        </w:rPr>
        <w:t xml:space="preserve">___     </w:t>
      </w:r>
      <w:r w:rsidR="00101B3E" w:rsidRPr="00625587">
        <w:rPr>
          <w:rFonts w:cs="Times New Roman"/>
          <w:sz w:val="24"/>
          <w:szCs w:val="24"/>
        </w:rPr>
        <w:t>a</w:t>
      </w:r>
      <w:r w:rsidR="001E6764" w:rsidRPr="00625587">
        <w:rPr>
          <w:rFonts w:cs="Times New Roman"/>
          <w:sz w:val="24"/>
          <w:szCs w:val="24"/>
        </w:rPr>
        <w:t xml:space="preserve">spirante alla </w:t>
      </w:r>
      <w:r w:rsidR="009C6462" w:rsidRPr="00625587">
        <w:rPr>
          <w:rFonts w:cs="Times New Roman"/>
          <w:sz w:val="24"/>
          <w:szCs w:val="24"/>
        </w:rPr>
        <w:t>proposta di assunzione</w:t>
      </w:r>
      <w:r w:rsidR="00D57C8C" w:rsidRPr="00625587">
        <w:rPr>
          <w:rFonts w:cs="Times New Roman"/>
          <w:sz w:val="24"/>
          <w:szCs w:val="24"/>
        </w:rPr>
        <w:t xml:space="preserve"> </w:t>
      </w:r>
      <w:r w:rsidR="009B1E53">
        <w:t>a tempo determinato ai sensi del D.M n. 119/2023</w:t>
      </w:r>
      <w:r w:rsidR="00CE2566" w:rsidRPr="00625587">
        <w:rPr>
          <w:rFonts w:cs="Times New Roman"/>
          <w:sz w:val="24"/>
          <w:szCs w:val="24"/>
        </w:rPr>
        <w:t>, con il presente atto</w:t>
      </w:r>
    </w:p>
    <w:p w14:paraId="42B7B5F0" w14:textId="77777777" w:rsidR="00D57C8C" w:rsidRPr="00625587" w:rsidRDefault="00E035B6" w:rsidP="0065104F">
      <w:pPr>
        <w:spacing w:after="0"/>
        <w:jc w:val="center"/>
        <w:rPr>
          <w:rFonts w:cs="Times New Roman"/>
          <w:b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>COMUNICA</w:t>
      </w:r>
    </w:p>
    <w:p w14:paraId="16EDAF6C" w14:textId="0A1A793F" w:rsidR="00C24514" w:rsidRDefault="00E035B6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 xml:space="preserve">che intende accettare </w:t>
      </w:r>
      <w:r w:rsidR="009C6462" w:rsidRPr="00625587">
        <w:rPr>
          <w:rFonts w:cs="Times New Roman"/>
          <w:sz w:val="24"/>
          <w:szCs w:val="24"/>
        </w:rPr>
        <w:t xml:space="preserve">la proposta di assunzione </w:t>
      </w:r>
      <w:r w:rsidR="009B1E53" w:rsidRPr="009B1E53">
        <w:rPr>
          <w:rFonts w:cs="Times New Roman"/>
          <w:sz w:val="24"/>
          <w:szCs w:val="24"/>
        </w:rPr>
        <w:t>a tempo determinato ai sensi del D.M n. 119/</w:t>
      </w:r>
      <w:proofErr w:type="gramStart"/>
      <w:r w:rsidR="009B1E53" w:rsidRPr="009B1E53">
        <w:rPr>
          <w:rFonts w:cs="Times New Roman"/>
          <w:sz w:val="24"/>
          <w:szCs w:val="24"/>
        </w:rPr>
        <w:t xml:space="preserve">2023 </w:t>
      </w:r>
      <w:r w:rsidR="009C6462" w:rsidRPr="00625587">
        <w:rPr>
          <w:rFonts w:cs="Times New Roman"/>
          <w:sz w:val="24"/>
          <w:szCs w:val="24"/>
        </w:rPr>
        <w:t xml:space="preserve"> </w:t>
      </w:r>
      <w:proofErr w:type="spellStart"/>
      <w:r w:rsidR="00AD63B8">
        <w:rPr>
          <w:rFonts w:cs="Times New Roman"/>
          <w:sz w:val="24"/>
          <w:szCs w:val="24"/>
        </w:rPr>
        <w:t>a.s.</w:t>
      </w:r>
      <w:proofErr w:type="spellEnd"/>
      <w:proofErr w:type="gramEnd"/>
      <w:r w:rsidR="00AD63B8">
        <w:rPr>
          <w:rFonts w:cs="Times New Roman"/>
          <w:sz w:val="24"/>
          <w:szCs w:val="24"/>
        </w:rPr>
        <w:t xml:space="preserve"> 202</w:t>
      </w:r>
      <w:r w:rsidR="009E5E35">
        <w:rPr>
          <w:rFonts w:cs="Times New Roman"/>
          <w:sz w:val="24"/>
          <w:szCs w:val="24"/>
        </w:rPr>
        <w:t>3</w:t>
      </w:r>
      <w:r w:rsidR="00AD63B8">
        <w:rPr>
          <w:rFonts w:cs="Times New Roman"/>
          <w:sz w:val="24"/>
          <w:szCs w:val="24"/>
        </w:rPr>
        <w:t>/202</w:t>
      </w:r>
      <w:r w:rsidR="009E5E35">
        <w:rPr>
          <w:rFonts w:cs="Times New Roman"/>
          <w:sz w:val="24"/>
          <w:szCs w:val="24"/>
        </w:rPr>
        <w:t>4</w:t>
      </w:r>
      <w:r w:rsidR="00E62293">
        <w:rPr>
          <w:rFonts w:cs="Times New Roman"/>
          <w:sz w:val="24"/>
          <w:szCs w:val="24"/>
        </w:rPr>
        <w:t>,</w:t>
      </w:r>
      <w:r w:rsidR="00FD6679" w:rsidRPr="00FD6679">
        <w:rPr>
          <w:rFonts w:cs="Times New Roman"/>
          <w:sz w:val="24"/>
          <w:szCs w:val="24"/>
        </w:rPr>
        <w:t xml:space="preserve"> </w:t>
      </w:r>
      <w:r w:rsidR="00FD6679">
        <w:rPr>
          <w:rFonts w:cs="Times New Roman"/>
          <w:sz w:val="24"/>
          <w:szCs w:val="24"/>
        </w:rPr>
        <w:t xml:space="preserve">scuola </w:t>
      </w:r>
      <w:r w:rsidR="00457A78">
        <w:rPr>
          <w:rFonts w:cs="Times New Roman"/>
          <w:sz w:val="24"/>
          <w:szCs w:val="24"/>
        </w:rPr>
        <w:t>primaria</w:t>
      </w:r>
      <w:r w:rsidR="00FD6679">
        <w:rPr>
          <w:rFonts w:cs="Times New Roman"/>
          <w:sz w:val="24"/>
          <w:szCs w:val="24"/>
        </w:rPr>
        <w:t xml:space="preserve"> – posto di sostegno -</w:t>
      </w:r>
      <w:r w:rsidR="00E62293">
        <w:rPr>
          <w:rFonts w:cs="Times New Roman"/>
          <w:sz w:val="24"/>
          <w:szCs w:val="24"/>
        </w:rPr>
        <w:t xml:space="preserve"> </w:t>
      </w:r>
      <w:r w:rsidR="00FD6679">
        <w:rPr>
          <w:rFonts w:cs="Times New Roman"/>
          <w:sz w:val="24"/>
          <w:szCs w:val="24"/>
        </w:rPr>
        <w:t>esprimendo il seguente ordine di priorità nella scelta delle sedi disponibili: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260"/>
        <w:gridCol w:w="3616"/>
        <w:gridCol w:w="2621"/>
      </w:tblGrid>
      <w:tr w:rsidR="00144762" w:rsidRPr="00972E6E" w14:paraId="5F8837D8" w14:textId="77777777" w:rsidTr="00F0785D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A6CB" w14:textId="77777777" w:rsidR="00144762" w:rsidRPr="00972E6E" w:rsidRDefault="00144762" w:rsidP="002E0253">
            <w:pPr>
              <w:jc w:val="center"/>
              <w:rPr>
                <w:rFonts w:eastAsia="Times New Roman"/>
              </w:rPr>
            </w:pPr>
            <w:r w:rsidRPr="00972E6E">
              <w:rPr>
                <w:rFonts w:eastAsia="Times New Roman"/>
              </w:rPr>
              <w:t>Codice Scuo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C316" w14:textId="77777777" w:rsidR="00144762" w:rsidRPr="00972E6E" w:rsidRDefault="00144762" w:rsidP="002E0253">
            <w:pPr>
              <w:jc w:val="center"/>
              <w:rPr>
                <w:rFonts w:eastAsia="Times New Roman"/>
              </w:rPr>
            </w:pPr>
            <w:r w:rsidRPr="00972E6E">
              <w:rPr>
                <w:rFonts w:eastAsia="Times New Roman"/>
              </w:rPr>
              <w:t>Denominazion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2140" w14:textId="77777777" w:rsidR="00144762" w:rsidRPr="00972E6E" w:rsidRDefault="00144762" w:rsidP="002E0253">
            <w:pPr>
              <w:jc w:val="center"/>
              <w:rPr>
                <w:rFonts w:eastAsia="Times New Roman"/>
              </w:rPr>
            </w:pPr>
            <w:r w:rsidRPr="00972E6E">
              <w:rPr>
                <w:rFonts w:eastAsia="Times New Roman"/>
              </w:rPr>
              <w:t>Insegnamento-Tipo posto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4A47" w14:textId="23328166" w:rsidR="00144762" w:rsidRPr="00972E6E" w:rsidRDefault="00B35861" w:rsidP="002E025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rdine di priorità richiesto</w:t>
            </w:r>
            <w:r w:rsidRPr="00FD6679">
              <w:rPr>
                <w:rFonts w:eastAsia="Times New Roman"/>
                <w:b/>
                <w:bCs/>
                <w:sz w:val="16"/>
                <w:szCs w:val="16"/>
              </w:rPr>
              <w:t xml:space="preserve"> (attribuire l’ordine di preferenza accanto alle sedi disponibili)</w:t>
            </w:r>
          </w:p>
        </w:tc>
      </w:tr>
      <w:tr w:rsidR="00AB0490" w:rsidRPr="00972E6E" w14:paraId="6AD6AEA9" w14:textId="77777777" w:rsidTr="00BC4D32">
        <w:tc>
          <w:tcPr>
            <w:tcW w:w="1418" w:type="dxa"/>
            <w:shd w:val="clear" w:color="auto" w:fill="auto"/>
            <w:vAlign w:val="center"/>
          </w:tcPr>
          <w:p w14:paraId="07D34033" w14:textId="4F10FE3D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EE00201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529920" w14:textId="59F651DC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IULIO ALBERONI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4E18" w14:textId="77777777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 w:rsidRPr="00972E6E">
              <w:rPr>
                <w:rFonts w:eastAsia="Times New Roman"/>
              </w:rPr>
              <w:t xml:space="preserve">ADEE - SOSTEGNO SCUOLA PRIMARIA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D705" w14:textId="639AFA33" w:rsidR="00AB0490" w:rsidRPr="00972E6E" w:rsidRDefault="00AB0490" w:rsidP="00AB0490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B0490" w:rsidRPr="00972E6E" w14:paraId="4BA04C6D" w14:textId="77777777" w:rsidTr="00BC4D32">
        <w:tc>
          <w:tcPr>
            <w:tcW w:w="1418" w:type="dxa"/>
            <w:shd w:val="clear" w:color="auto" w:fill="auto"/>
            <w:vAlign w:val="center"/>
          </w:tcPr>
          <w:p w14:paraId="48F76D0D" w14:textId="59AF4DBF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EE00301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1F55AD" w14:textId="354676A6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. TAVERN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B266" w14:textId="77777777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 w:rsidRPr="00972E6E">
              <w:rPr>
                <w:rFonts w:eastAsia="Times New Roman"/>
              </w:rPr>
              <w:t xml:space="preserve">ADEE - SOSTEGNO SCUOLA PRIMARIA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EA1E" w14:textId="4B7D4FB1" w:rsidR="00AB0490" w:rsidRPr="00972E6E" w:rsidRDefault="00AB0490" w:rsidP="00AB0490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B0490" w:rsidRPr="00972E6E" w14:paraId="489CD6D9" w14:textId="77777777" w:rsidTr="00BC4D32">
        <w:tc>
          <w:tcPr>
            <w:tcW w:w="1418" w:type="dxa"/>
            <w:shd w:val="clear" w:color="auto" w:fill="auto"/>
            <w:vAlign w:val="center"/>
          </w:tcPr>
          <w:p w14:paraId="5FA0CF08" w14:textId="6B42851C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EE00401D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335327" w14:textId="71F975F6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. DE AMICIS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D290" w14:textId="77777777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 w:rsidRPr="00972E6E">
              <w:rPr>
                <w:rFonts w:eastAsia="Times New Roman"/>
              </w:rPr>
              <w:t xml:space="preserve">ADEE - SOSTEGNO SCUOLA PRIMARIA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BE85" w14:textId="3E346B9D" w:rsidR="00AB0490" w:rsidRPr="00972E6E" w:rsidRDefault="00AB0490" w:rsidP="00AB0490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B0490" w:rsidRPr="00972E6E" w14:paraId="5372812F" w14:textId="77777777" w:rsidTr="00BC4D32">
        <w:tc>
          <w:tcPr>
            <w:tcW w:w="1418" w:type="dxa"/>
            <w:shd w:val="clear" w:color="auto" w:fill="auto"/>
            <w:vAlign w:val="center"/>
          </w:tcPr>
          <w:p w14:paraId="43EB1734" w14:textId="0A2F42B3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EE005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E5ED99" w14:textId="521E88E5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ITTORINO DA FELTR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D9E8" w14:textId="77777777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 w:rsidRPr="00972E6E">
              <w:rPr>
                <w:rFonts w:eastAsia="Times New Roman"/>
              </w:rPr>
              <w:t xml:space="preserve">ADEE - SOSTEGNO SCUOLA PRIMARIA  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4C29" w14:textId="7C112B1E" w:rsidR="00AB0490" w:rsidRPr="00972E6E" w:rsidRDefault="00AB0490" w:rsidP="00AB0490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B0490" w:rsidRPr="00972E6E" w14:paraId="3FA8261B" w14:textId="77777777" w:rsidTr="00BC4D32">
        <w:tc>
          <w:tcPr>
            <w:tcW w:w="1418" w:type="dxa"/>
            <w:shd w:val="clear" w:color="auto" w:fill="auto"/>
            <w:vAlign w:val="center"/>
          </w:tcPr>
          <w:p w14:paraId="6AD2BC11" w14:textId="7876980C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EE0070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85C9C5" w14:textId="78B402E9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. PEZZANI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4C20" w14:textId="77777777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 w:rsidRPr="00972E6E">
              <w:rPr>
                <w:rFonts w:eastAsia="Times New Roman"/>
              </w:rPr>
              <w:t xml:space="preserve">ADEE - SOSTEGNO SCUOLA PRIMARIA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655A" w14:textId="39B009DF" w:rsidR="00AB0490" w:rsidRPr="00972E6E" w:rsidRDefault="00AB0490" w:rsidP="00AB0490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B0490" w:rsidRPr="00972E6E" w14:paraId="7C8C2CA9" w14:textId="77777777" w:rsidTr="00BC4D32">
        <w:tc>
          <w:tcPr>
            <w:tcW w:w="1418" w:type="dxa"/>
            <w:shd w:val="clear" w:color="auto" w:fill="auto"/>
            <w:vAlign w:val="center"/>
          </w:tcPr>
          <w:p w14:paraId="30CAAFAD" w14:textId="2CE09CE8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EE00801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C25FD4" w14:textId="3FF0384A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ON </w:t>
            </w:r>
            <w:proofErr w:type="gramStart"/>
            <w:r>
              <w:rPr>
                <w:rFonts w:eastAsia="Times New Roman"/>
              </w:rPr>
              <w:t>G.MINZONI</w:t>
            </w:r>
            <w:proofErr w:type="gramEnd"/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3C01" w14:textId="77777777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 w:rsidRPr="00972E6E">
              <w:rPr>
                <w:rFonts w:eastAsia="Times New Roman"/>
              </w:rPr>
              <w:t xml:space="preserve">ADEE - SOSTEGNO SCUOLA PRIMARIA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D318" w14:textId="3177801C" w:rsidR="00AB0490" w:rsidRPr="00972E6E" w:rsidRDefault="00AB0490" w:rsidP="00AB0490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B0490" w:rsidRPr="00972E6E" w14:paraId="5D2F97BC" w14:textId="77777777" w:rsidTr="00BC4D32">
        <w:tc>
          <w:tcPr>
            <w:tcW w:w="1418" w:type="dxa"/>
            <w:shd w:val="clear" w:color="auto" w:fill="auto"/>
            <w:vAlign w:val="center"/>
          </w:tcPr>
          <w:p w14:paraId="289A53A5" w14:textId="7DAC37B6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EE80401C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87AB58" w14:textId="52E2303C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UGAGNANO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36F8" w14:textId="77777777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 w:rsidRPr="00972E6E">
              <w:rPr>
                <w:rFonts w:eastAsia="Times New Roman"/>
              </w:rPr>
              <w:t xml:space="preserve">ADEE - SOSTEGNO SCUOLA PRIMARIA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A66E" w14:textId="507A92AE" w:rsidR="00AB0490" w:rsidRPr="00972E6E" w:rsidRDefault="00AB0490" w:rsidP="00AB0490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B0490" w:rsidRPr="00972E6E" w14:paraId="78C71200" w14:textId="77777777" w:rsidTr="00BC4D32">
        <w:tc>
          <w:tcPr>
            <w:tcW w:w="1418" w:type="dxa"/>
            <w:shd w:val="clear" w:color="auto" w:fill="auto"/>
            <w:vAlign w:val="center"/>
          </w:tcPr>
          <w:p w14:paraId="05DCF5F8" w14:textId="4A615606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EE8050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D4E970" w14:textId="132DF10F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RTEMAGGIOR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25F5" w14:textId="77777777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 w:rsidRPr="00972E6E">
              <w:rPr>
                <w:rFonts w:eastAsia="Times New Roman"/>
              </w:rPr>
              <w:t xml:space="preserve">ADEE - SOSTEGNO SCUOLA PRIMARIA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11A7" w14:textId="0959F541" w:rsidR="00AB0490" w:rsidRPr="00972E6E" w:rsidRDefault="00AB0490" w:rsidP="00AB0490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B0490" w:rsidRPr="00972E6E" w14:paraId="0A7B3D27" w14:textId="77777777" w:rsidTr="00BC4D32">
        <w:tc>
          <w:tcPr>
            <w:tcW w:w="1418" w:type="dxa"/>
            <w:shd w:val="clear" w:color="auto" w:fill="auto"/>
            <w:vAlign w:val="center"/>
          </w:tcPr>
          <w:p w14:paraId="080A7E25" w14:textId="64858DDC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EE8060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95F389" w14:textId="72A020B6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. CASALI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9B0C" w14:textId="77777777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 w:rsidRPr="00972E6E">
              <w:rPr>
                <w:rFonts w:eastAsia="Times New Roman"/>
              </w:rPr>
              <w:t xml:space="preserve">ADEE - SOSTEGNO SCUOLA PRIMARIA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F1C0" w14:textId="5B22827F" w:rsidR="00AB0490" w:rsidRPr="00972E6E" w:rsidRDefault="00AB0490" w:rsidP="00AB0490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B0490" w:rsidRPr="00972E6E" w14:paraId="2C0FC311" w14:textId="77777777" w:rsidTr="00BC4D32">
        <w:tc>
          <w:tcPr>
            <w:tcW w:w="1418" w:type="dxa"/>
            <w:shd w:val="clear" w:color="auto" w:fill="auto"/>
            <w:vAlign w:val="center"/>
          </w:tcPr>
          <w:p w14:paraId="34E5B1F3" w14:textId="0413E6A0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EE80701X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E87444" w14:textId="0A832906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ONTE DELL’OLIO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4F5C" w14:textId="77777777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 w:rsidRPr="00972E6E">
              <w:rPr>
                <w:rFonts w:eastAsia="Times New Roman"/>
              </w:rPr>
              <w:t xml:space="preserve">ADEE - SOSTEGNO SCUOLA PRIMARIA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6398" w14:textId="76390A74" w:rsidR="00AB0490" w:rsidRPr="00972E6E" w:rsidRDefault="00AB0490" w:rsidP="00AB0490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B0490" w:rsidRPr="00972E6E" w14:paraId="20967A6E" w14:textId="77777777" w:rsidTr="00BC4D32">
        <w:tc>
          <w:tcPr>
            <w:tcW w:w="1418" w:type="dxa"/>
            <w:shd w:val="clear" w:color="auto" w:fill="auto"/>
            <w:vAlign w:val="center"/>
          </w:tcPr>
          <w:p w14:paraId="73BB3EF6" w14:textId="64C974B0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EE80801Q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6B50C3" w14:textId="1F8E75E8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ORGONOVO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2A2C" w14:textId="77777777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 w:rsidRPr="00972E6E">
              <w:rPr>
                <w:rFonts w:eastAsia="Times New Roman"/>
              </w:rPr>
              <w:t xml:space="preserve">ADEE - SOSTEGNO SCUOLA PRIMARIA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B207" w14:textId="0552F24A" w:rsidR="00AB0490" w:rsidRPr="00972E6E" w:rsidRDefault="00AB0490" w:rsidP="00AB0490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B0490" w:rsidRPr="00972E6E" w14:paraId="42590FAF" w14:textId="77777777" w:rsidTr="00BC4D32">
        <w:tc>
          <w:tcPr>
            <w:tcW w:w="1418" w:type="dxa"/>
            <w:shd w:val="clear" w:color="auto" w:fill="auto"/>
            <w:vAlign w:val="center"/>
          </w:tcPr>
          <w:p w14:paraId="47E3972A" w14:textId="374E0353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EE80901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2B11DC" w14:textId="46E249EA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OVELETO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D21A" w14:textId="77777777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 w:rsidRPr="00972E6E">
              <w:rPr>
                <w:rFonts w:eastAsia="Times New Roman"/>
              </w:rPr>
              <w:t xml:space="preserve">ADEE - SOSTEGNO SCUOLA PRIMARIA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1D98" w14:textId="5A25B4F5" w:rsidR="00AB0490" w:rsidRPr="00972E6E" w:rsidRDefault="00AB0490" w:rsidP="00AB0490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B0490" w:rsidRPr="00972E6E" w14:paraId="05655089" w14:textId="77777777" w:rsidTr="00145719">
        <w:tc>
          <w:tcPr>
            <w:tcW w:w="1418" w:type="dxa"/>
            <w:shd w:val="clear" w:color="auto" w:fill="auto"/>
            <w:vAlign w:val="center"/>
          </w:tcPr>
          <w:p w14:paraId="55BEBE7A" w14:textId="723A69C6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EE81001Q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9E29A9" w14:textId="45F8D3FB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ODENZANO 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FBFA" w14:textId="240ABCF4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 w:rsidRPr="00BF6617">
              <w:t xml:space="preserve">ADEE - SOSTEGNO SCUOLA PRIMARIA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9FE1" w14:textId="77777777" w:rsidR="00AB0490" w:rsidRPr="00972E6E" w:rsidRDefault="00AB0490" w:rsidP="00AB0490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B0490" w:rsidRPr="00972E6E" w14:paraId="05B06547" w14:textId="77777777" w:rsidTr="00145719">
        <w:tc>
          <w:tcPr>
            <w:tcW w:w="1418" w:type="dxa"/>
            <w:shd w:val="clear" w:color="auto" w:fill="auto"/>
            <w:vAlign w:val="center"/>
          </w:tcPr>
          <w:p w14:paraId="158819EE" w14:textId="75E9122E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EE81101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5782D3" w14:textId="096B724A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IANELLO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9771" w14:textId="4AFF9656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 w:rsidRPr="00BF6617">
              <w:t xml:space="preserve">ADEE - SOSTEGNO SCUOLA PRIMARIA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AC21" w14:textId="77777777" w:rsidR="00AB0490" w:rsidRPr="00972E6E" w:rsidRDefault="00AB0490" w:rsidP="00AB0490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B0490" w:rsidRPr="00972E6E" w14:paraId="69C56D6C" w14:textId="77777777" w:rsidTr="00145719">
        <w:tc>
          <w:tcPr>
            <w:tcW w:w="1418" w:type="dxa"/>
            <w:shd w:val="clear" w:color="auto" w:fill="auto"/>
            <w:vAlign w:val="center"/>
          </w:tcPr>
          <w:p w14:paraId="573497B1" w14:textId="7A0C32DB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EE81201B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AC38F8" w14:textId="410801AE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AN NICOLO’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4980" w14:textId="4A3735D6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 w:rsidRPr="00BF6617">
              <w:t xml:space="preserve">ADEE - SOSTEGNO SCUOLA PRIMARIA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914F" w14:textId="77777777" w:rsidR="00AB0490" w:rsidRPr="00972E6E" w:rsidRDefault="00AB0490" w:rsidP="00AB0490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B0490" w:rsidRPr="00972E6E" w14:paraId="1FD61868" w14:textId="77777777" w:rsidTr="00145719">
        <w:tc>
          <w:tcPr>
            <w:tcW w:w="1418" w:type="dxa"/>
            <w:shd w:val="clear" w:color="auto" w:fill="auto"/>
            <w:vAlign w:val="center"/>
          </w:tcPr>
          <w:p w14:paraId="27D6A316" w14:textId="6B354F71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PCEE8140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3B4108" w14:textId="77359D14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RPANETO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B908" w14:textId="43192F5B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 w:rsidRPr="00BF6617">
              <w:t xml:space="preserve">ADEE - SOSTEGNO SCUOLA PRIMARIA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3BC0" w14:textId="77777777" w:rsidR="00AB0490" w:rsidRPr="00972E6E" w:rsidRDefault="00AB0490" w:rsidP="00AB0490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B0490" w:rsidRPr="00972E6E" w14:paraId="46CDB9D6" w14:textId="77777777" w:rsidTr="00145719">
        <w:tc>
          <w:tcPr>
            <w:tcW w:w="1418" w:type="dxa"/>
            <w:shd w:val="clear" w:color="auto" w:fill="auto"/>
            <w:vAlign w:val="center"/>
          </w:tcPr>
          <w:p w14:paraId="10DEC503" w14:textId="5ED8125B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EE81501V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38B7B7" w14:textId="22452446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STELL’ARQUATO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C718" w14:textId="383A7D04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 w:rsidRPr="00BF6617">
              <w:t xml:space="preserve">ADEE - SOSTEGNO SCUOLA PRIMARIA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8E80" w14:textId="77777777" w:rsidR="00AB0490" w:rsidRPr="00972E6E" w:rsidRDefault="00AB0490" w:rsidP="00AB0490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B0490" w:rsidRPr="00972E6E" w14:paraId="66B1CABB" w14:textId="77777777" w:rsidTr="00145719">
        <w:tc>
          <w:tcPr>
            <w:tcW w:w="1418" w:type="dxa"/>
            <w:shd w:val="clear" w:color="auto" w:fill="auto"/>
            <w:vAlign w:val="center"/>
          </w:tcPr>
          <w:p w14:paraId="04AD2739" w14:textId="518D4488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EE81601P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C66417" w14:textId="338AEA9A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IVERGARO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8A8B" w14:textId="36DADCD1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 w:rsidRPr="00BF6617">
              <w:t xml:space="preserve">ADEE - SOSTEGNO SCUOLA PRIMARIA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B536" w14:textId="77777777" w:rsidR="00AB0490" w:rsidRPr="00972E6E" w:rsidRDefault="00AB0490" w:rsidP="00AB0490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B0490" w:rsidRPr="00972E6E" w14:paraId="51C737EA" w14:textId="77777777" w:rsidTr="00145719">
        <w:tc>
          <w:tcPr>
            <w:tcW w:w="1418" w:type="dxa"/>
            <w:shd w:val="clear" w:color="auto" w:fill="auto"/>
            <w:vAlign w:val="center"/>
          </w:tcPr>
          <w:p w14:paraId="357872F0" w14:textId="7356DD93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EE81701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DE3FE5" w14:textId="667F431E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ASTEL SAN GIOVANNI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24CF" w14:textId="05561A04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 w:rsidRPr="00BF6617">
              <w:t xml:space="preserve">ADEE - SOSTEGNO SCUOLA PRIMARIA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F343" w14:textId="77777777" w:rsidR="00AB0490" w:rsidRPr="00972E6E" w:rsidRDefault="00AB0490" w:rsidP="00AB0490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AB0490" w:rsidRPr="00972E6E" w14:paraId="768663A5" w14:textId="77777777" w:rsidTr="00145719">
        <w:tc>
          <w:tcPr>
            <w:tcW w:w="1418" w:type="dxa"/>
            <w:shd w:val="clear" w:color="auto" w:fill="auto"/>
            <w:vAlign w:val="center"/>
          </w:tcPr>
          <w:p w14:paraId="68C8D88C" w14:textId="3B3EB356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CEE81801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286499" w14:textId="6F72B11F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IORENZUOL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3772" w14:textId="5330C7FF" w:rsidR="00AB0490" w:rsidRPr="00972E6E" w:rsidRDefault="00AB0490" w:rsidP="00AB0490">
            <w:pPr>
              <w:jc w:val="center"/>
              <w:rPr>
                <w:rFonts w:eastAsia="Times New Roman"/>
              </w:rPr>
            </w:pPr>
            <w:r w:rsidRPr="00BF6617">
              <w:t xml:space="preserve">ADEE - SOSTEGNO SCUOLA PRIMARIA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DF9D" w14:textId="77777777" w:rsidR="00AB0490" w:rsidRPr="00972E6E" w:rsidRDefault="00AB0490" w:rsidP="00AB0490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14:paraId="42B7B602" w14:textId="5F2C5B6C" w:rsidR="00074D92" w:rsidRPr="00625587" w:rsidRDefault="000D4EC3" w:rsidP="00074D9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074D92" w:rsidRPr="00625587">
        <w:rPr>
          <w:rFonts w:cs="Times New Roman"/>
          <w:sz w:val="24"/>
          <w:szCs w:val="24"/>
        </w:rPr>
        <w:t>llega copia del proprio documento di identità</w:t>
      </w:r>
      <w:r w:rsidR="00507C6A" w:rsidRPr="00625587">
        <w:rPr>
          <w:rFonts w:cs="Times New Roman"/>
          <w:sz w:val="24"/>
          <w:szCs w:val="24"/>
        </w:rPr>
        <w:t xml:space="preserve"> in corso di validità</w:t>
      </w:r>
      <w:r w:rsidR="00074D92" w:rsidRPr="00625587">
        <w:rPr>
          <w:rFonts w:cs="Times New Roman"/>
          <w:sz w:val="24"/>
          <w:szCs w:val="24"/>
        </w:rPr>
        <w:t>.</w:t>
      </w:r>
    </w:p>
    <w:p w14:paraId="42B7B603" w14:textId="77777777" w:rsidR="00E22FD9" w:rsidRPr="00625587" w:rsidRDefault="00E22FD9" w:rsidP="00E22FD9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42B7B609" w14:textId="6C05015C" w:rsidR="006F404A" w:rsidRPr="00625587" w:rsidRDefault="00184D65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ata__________________</w:t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  <w:t>Firma__________________________________</w:t>
      </w:r>
    </w:p>
    <w:sectPr w:rsidR="006F404A" w:rsidRPr="00625587" w:rsidSect="00FD6679">
      <w:footerReference w:type="default" r:id="rId8"/>
      <w:headerReference w:type="first" r:id="rId9"/>
      <w:pgSz w:w="11906" w:h="16838"/>
      <w:pgMar w:top="1417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818AD" w14:textId="77777777" w:rsidR="003F7D9D" w:rsidRDefault="003F7D9D" w:rsidP="00154FFD">
      <w:pPr>
        <w:spacing w:after="0" w:line="240" w:lineRule="auto"/>
      </w:pPr>
      <w:r>
        <w:separator/>
      </w:r>
    </w:p>
  </w:endnote>
  <w:endnote w:type="continuationSeparator" w:id="0">
    <w:p w14:paraId="4D2ED99B" w14:textId="77777777" w:rsidR="003F7D9D" w:rsidRDefault="003F7D9D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1679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2B7B60E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3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5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F67A" w14:textId="77777777" w:rsidR="003F7D9D" w:rsidRDefault="003F7D9D" w:rsidP="00154FFD">
      <w:pPr>
        <w:spacing w:after="0" w:line="240" w:lineRule="auto"/>
      </w:pPr>
      <w:r>
        <w:separator/>
      </w:r>
    </w:p>
  </w:footnote>
  <w:footnote w:type="continuationSeparator" w:id="0">
    <w:p w14:paraId="166EE9A3" w14:textId="77777777" w:rsidR="003F7D9D" w:rsidRDefault="003F7D9D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B60F" w14:textId="4C1256C8" w:rsidR="00E035B6" w:rsidRPr="009A24E1" w:rsidRDefault="00A95D0D" w:rsidP="00E035B6">
    <w:pPr>
      <w:spacing w:after="0"/>
      <w:jc w:val="center"/>
      <w:rPr>
        <w:rFonts w:ascii="Times New Roman" w:hAnsi="Times New Roman" w:cs="Times New Roman"/>
        <w:b/>
        <w:i/>
        <w:sz w:val="32"/>
        <w:szCs w:val="32"/>
        <w:u w:val="single"/>
      </w:rPr>
    </w:pPr>
    <w:r w:rsidRPr="009A24E1">
      <w:rPr>
        <w:rFonts w:ascii="Times New Roman" w:hAnsi="Times New Roman" w:cs="Times New Roman"/>
        <w:b/>
        <w:i/>
        <w:sz w:val="32"/>
        <w:szCs w:val="32"/>
        <w:u w:val="single"/>
      </w:rPr>
      <w:t>Modello 1</w:t>
    </w:r>
    <w:r w:rsidR="00E035B6" w:rsidRPr="009A24E1">
      <w:rPr>
        <w:rFonts w:ascii="Times New Roman" w:hAnsi="Times New Roman" w:cs="Times New Roman"/>
        <w:b/>
        <w:i/>
        <w:sz w:val="32"/>
        <w:szCs w:val="32"/>
        <w:u w:val="single"/>
      </w:rPr>
      <w:t xml:space="preserve"> </w:t>
    </w:r>
  </w:p>
  <w:p w14:paraId="5C8370E6" w14:textId="40BBD6A5" w:rsidR="005356EF" w:rsidRPr="00C63659" w:rsidRDefault="00AB0263" w:rsidP="005356EF">
    <w:pPr>
      <w:jc w:val="both"/>
      <w:rPr>
        <w:b/>
        <w:bCs/>
      </w:rPr>
    </w:pPr>
    <w:r>
      <w:rPr>
        <w:b/>
        <w:bCs/>
        <w:smallCaps/>
      </w:rPr>
      <w:t>PER L’ACCETTAZIONE DELLA PROPOSTA DI</w:t>
    </w:r>
    <w:r w:rsidR="00E035B6" w:rsidRPr="0059114C">
      <w:rPr>
        <w:rFonts w:ascii="Times New Roman" w:hAnsi="Times New Roman" w:cs="Times New Roman"/>
        <w:b/>
        <w:sz w:val="28"/>
        <w:szCs w:val="28"/>
      </w:rPr>
      <w:t xml:space="preserve"> </w:t>
    </w:r>
    <w:r w:rsidR="005356EF" w:rsidRPr="00C63659">
      <w:rPr>
        <w:b/>
        <w:bCs/>
      </w:rPr>
      <w:t>CONTRATTO A TEMPO DETERMINATO AI SENSI DEL D.M. N. 119/2023 POSTI DI SOSTEGNO A. S. 2023/24 – AVVIO FASE 2 (SCELTA SEDE)</w:t>
    </w:r>
    <w:r w:rsidR="005356EF">
      <w:rPr>
        <w:b/>
        <w:bCs/>
      </w:rPr>
      <w:t xml:space="preserve"> – SCUOLA </w:t>
    </w:r>
    <w:r w:rsidR="00457A78">
      <w:rPr>
        <w:b/>
        <w:bCs/>
      </w:rPr>
      <w:t>PRIMARIA</w:t>
    </w:r>
    <w:r w:rsidR="005356EF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959123">
    <w:abstractNumId w:val="1"/>
  </w:num>
  <w:num w:numId="2" w16cid:durableId="2029679240">
    <w:abstractNumId w:val="2"/>
  </w:num>
  <w:num w:numId="3" w16cid:durableId="137561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36875"/>
    <w:rsid w:val="00074D92"/>
    <w:rsid w:val="00076132"/>
    <w:rsid w:val="00080D4F"/>
    <w:rsid w:val="00092315"/>
    <w:rsid w:val="000A1BAE"/>
    <w:rsid w:val="000C65B8"/>
    <w:rsid w:val="000D4DEC"/>
    <w:rsid w:val="000D4EC3"/>
    <w:rsid w:val="000F050B"/>
    <w:rsid w:val="000F05E9"/>
    <w:rsid w:val="00101B3E"/>
    <w:rsid w:val="00106D2A"/>
    <w:rsid w:val="00144762"/>
    <w:rsid w:val="001461B3"/>
    <w:rsid w:val="00152CD5"/>
    <w:rsid w:val="00154FFD"/>
    <w:rsid w:val="00184638"/>
    <w:rsid w:val="00184D65"/>
    <w:rsid w:val="001914B2"/>
    <w:rsid w:val="001A5DF2"/>
    <w:rsid w:val="001A72B4"/>
    <w:rsid w:val="001C6A9C"/>
    <w:rsid w:val="001D5B33"/>
    <w:rsid w:val="001D6163"/>
    <w:rsid w:val="001E6764"/>
    <w:rsid w:val="001F067F"/>
    <w:rsid w:val="0020010C"/>
    <w:rsid w:val="00233375"/>
    <w:rsid w:val="00272633"/>
    <w:rsid w:val="002A4BB5"/>
    <w:rsid w:val="002D6CDF"/>
    <w:rsid w:val="002E1856"/>
    <w:rsid w:val="002E514F"/>
    <w:rsid w:val="003029F5"/>
    <w:rsid w:val="003074E5"/>
    <w:rsid w:val="00323B38"/>
    <w:rsid w:val="003834E4"/>
    <w:rsid w:val="003F7D9D"/>
    <w:rsid w:val="0042452B"/>
    <w:rsid w:val="00443F99"/>
    <w:rsid w:val="00450645"/>
    <w:rsid w:val="00457A78"/>
    <w:rsid w:val="004777C2"/>
    <w:rsid w:val="00507C6A"/>
    <w:rsid w:val="0053054B"/>
    <w:rsid w:val="005356EF"/>
    <w:rsid w:val="005652E4"/>
    <w:rsid w:val="005850D5"/>
    <w:rsid w:val="00586388"/>
    <w:rsid w:val="005877D1"/>
    <w:rsid w:val="0059114C"/>
    <w:rsid w:val="00591285"/>
    <w:rsid w:val="00592E34"/>
    <w:rsid w:val="005A0B0D"/>
    <w:rsid w:val="005A19D8"/>
    <w:rsid w:val="005B4BD3"/>
    <w:rsid w:val="005F1074"/>
    <w:rsid w:val="005F3ACC"/>
    <w:rsid w:val="005F4C7B"/>
    <w:rsid w:val="00623ABA"/>
    <w:rsid w:val="00625587"/>
    <w:rsid w:val="00636739"/>
    <w:rsid w:val="00641C1A"/>
    <w:rsid w:val="00642362"/>
    <w:rsid w:val="0065104F"/>
    <w:rsid w:val="00654C62"/>
    <w:rsid w:val="00663C98"/>
    <w:rsid w:val="00686A62"/>
    <w:rsid w:val="006D3B69"/>
    <w:rsid w:val="006F3B74"/>
    <w:rsid w:val="006F404A"/>
    <w:rsid w:val="00712FAE"/>
    <w:rsid w:val="00725F2F"/>
    <w:rsid w:val="007A576F"/>
    <w:rsid w:val="007A773C"/>
    <w:rsid w:val="00800E09"/>
    <w:rsid w:val="0081159C"/>
    <w:rsid w:val="008A3A2D"/>
    <w:rsid w:val="008A3A9D"/>
    <w:rsid w:val="008A7D02"/>
    <w:rsid w:val="008B426A"/>
    <w:rsid w:val="008F1256"/>
    <w:rsid w:val="008F20BD"/>
    <w:rsid w:val="00906BAA"/>
    <w:rsid w:val="0092394A"/>
    <w:rsid w:val="00935A4D"/>
    <w:rsid w:val="00952A8D"/>
    <w:rsid w:val="009833EB"/>
    <w:rsid w:val="009A24E1"/>
    <w:rsid w:val="009A5E5B"/>
    <w:rsid w:val="009B1E53"/>
    <w:rsid w:val="009C36F8"/>
    <w:rsid w:val="009C6462"/>
    <w:rsid w:val="009C7BC9"/>
    <w:rsid w:val="009D0096"/>
    <w:rsid w:val="009D2615"/>
    <w:rsid w:val="009D7C67"/>
    <w:rsid w:val="009E024D"/>
    <w:rsid w:val="009E5E35"/>
    <w:rsid w:val="009F4855"/>
    <w:rsid w:val="00A059EB"/>
    <w:rsid w:val="00A32AD1"/>
    <w:rsid w:val="00A37767"/>
    <w:rsid w:val="00A8024C"/>
    <w:rsid w:val="00A8311A"/>
    <w:rsid w:val="00A95D0D"/>
    <w:rsid w:val="00AA5AC3"/>
    <w:rsid w:val="00AB0263"/>
    <w:rsid w:val="00AB0490"/>
    <w:rsid w:val="00AD63B8"/>
    <w:rsid w:val="00AE1F0A"/>
    <w:rsid w:val="00AE53B8"/>
    <w:rsid w:val="00AF4DD0"/>
    <w:rsid w:val="00B35861"/>
    <w:rsid w:val="00B818B8"/>
    <w:rsid w:val="00B919A3"/>
    <w:rsid w:val="00C100FC"/>
    <w:rsid w:val="00C14FE5"/>
    <w:rsid w:val="00C24514"/>
    <w:rsid w:val="00C25B6E"/>
    <w:rsid w:val="00C331A6"/>
    <w:rsid w:val="00C52CC2"/>
    <w:rsid w:val="00C824ED"/>
    <w:rsid w:val="00C858C9"/>
    <w:rsid w:val="00CC1E9E"/>
    <w:rsid w:val="00CE2566"/>
    <w:rsid w:val="00CF707D"/>
    <w:rsid w:val="00D041BD"/>
    <w:rsid w:val="00D3065C"/>
    <w:rsid w:val="00D41EA5"/>
    <w:rsid w:val="00D51D5F"/>
    <w:rsid w:val="00D57C8C"/>
    <w:rsid w:val="00D8684E"/>
    <w:rsid w:val="00D90557"/>
    <w:rsid w:val="00DA34AD"/>
    <w:rsid w:val="00DA3B2A"/>
    <w:rsid w:val="00DB01EB"/>
    <w:rsid w:val="00DD40F1"/>
    <w:rsid w:val="00DE7FB0"/>
    <w:rsid w:val="00E035B6"/>
    <w:rsid w:val="00E10B70"/>
    <w:rsid w:val="00E20333"/>
    <w:rsid w:val="00E22FD9"/>
    <w:rsid w:val="00E37F9F"/>
    <w:rsid w:val="00E62293"/>
    <w:rsid w:val="00EA11F0"/>
    <w:rsid w:val="00EC3E5A"/>
    <w:rsid w:val="00EC7C73"/>
    <w:rsid w:val="00EF2333"/>
    <w:rsid w:val="00F0785D"/>
    <w:rsid w:val="00F10885"/>
    <w:rsid w:val="00F12FDD"/>
    <w:rsid w:val="00F172FF"/>
    <w:rsid w:val="00F33552"/>
    <w:rsid w:val="00FD1AF7"/>
    <w:rsid w:val="00FD6679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7B5E4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FC49-AF17-44DA-9F0F-D4FC17A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NOLI IVANA</cp:lastModifiedBy>
  <cp:revision>3</cp:revision>
  <cp:lastPrinted>2023-08-11T11:38:00Z</cp:lastPrinted>
  <dcterms:created xsi:type="dcterms:W3CDTF">2023-08-14T07:31:00Z</dcterms:created>
  <dcterms:modified xsi:type="dcterms:W3CDTF">2023-08-14T12:12:00Z</dcterms:modified>
</cp:coreProperties>
</file>